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395"/>
        <w:tblOverlap w:val="never"/>
        <w:tblW w:w="1897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5"/>
        <w:gridCol w:w="3004"/>
        <w:gridCol w:w="1258"/>
        <w:gridCol w:w="160"/>
        <w:gridCol w:w="1275"/>
        <w:gridCol w:w="314"/>
        <w:gridCol w:w="1529"/>
        <w:gridCol w:w="1030"/>
        <w:gridCol w:w="1947"/>
        <w:gridCol w:w="1697"/>
        <w:gridCol w:w="1495"/>
        <w:gridCol w:w="1486"/>
        <w:gridCol w:w="9"/>
        <w:gridCol w:w="69"/>
        <w:gridCol w:w="82"/>
        <w:gridCol w:w="78"/>
        <w:gridCol w:w="1417"/>
        <w:gridCol w:w="78"/>
        <w:gridCol w:w="1417"/>
        <w:gridCol w:w="78"/>
      </w:tblGrid>
      <w:tr w:rsidR="00CE32BA" w:rsidRPr="004568B3" w:rsidTr="00BF3B43">
        <w:trPr>
          <w:gridAfter w:val="7"/>
          <w:wAfter w:w="3219" w:type="dxa"/>
          <w:trHeight w:val="840"/>
        </w:trPr>
        <w:tc>
          <w:tcPr>
            <w:tcW w:w="127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E32BA" w:rsidRPr="004568B3" w:rsidRDefault="00BF3B43" w:rsidP="0017063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AĞRI İL MİLLİ EĞİTİM MÜDÜRLÜĞÜ </w:t>
            </w:r>
            <w:r w:rsidR="00170638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PANSİYONLU OKULLARIN 2016-2017 EĞİTİM ÖĞRETİM YILI </w:t>
            </w:r>
            <w:r w:rsidR="006D2BC8" w:rsidRPr="004568B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EYLEM </w:t>
            </w:r>
            <w:r w:rsidR="00CE32BA" w:rsidRPr="004568B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PLANI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2BA" w:rsidRPr="004568B3" w:rsidRDefault="00CE32BA" w:rsidP="00BF3B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2BA" w:rsidRPr="004568B3" w:rsidRDefault="00CE32BA" w:rsidP="00BF3B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</w:p>
        </w:tc>
      </w:tr>
      <w:tr w:rsidR="0043077A" w:rsidRPr="004568B3" w:rsidTr="00BF3B43">
        <w:trPr>
          <w:gridAfter w:val="8"/>
          <w:wAfter w:w="3228" w:type="dxa"/>
          <w:trHeight w:val="6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NO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AALİYETİN AD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AŞLANGIÇ TARİHİ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BİTİŞ TARİHİ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ATILIMCILAR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FAALİYET SORUMLUSU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AÇIKLAMALAR</w:t>
            </w:r>
          </w:p>
        </w:tc>
      </w:tr>
      <w:tr w:rsidR="0043077A" w:rsidRPr="004568B3" w:rsidTr="00BF3B43">
        <w:trPr>
          <w:gridAfter w:val="8"/>
          <w:wAfter w:w="3228" w:type="dxa"/>
          <w:trHeight w:val="368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1</w:t>
            </w:r>
          </w:p>
        </w:tc>
        <w:tc>
          <w:tcPr>
            <w:tcW w:w="3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YBO ve pansiyonlu okullarda</w:t>
            </w:r>
            <w:r w:rsidR="004A65CF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proofErr w:type="spellStart"/>
            <w:r w:rsidR="008018BC"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Mescid</w:t>
            </w:r>
            <w:proofErr w:type="spellEnd"/>
            <w:r w:rsidR="008018BC"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,</w:t>
            </w:r>
            <w:r w:rsidR="004A65CF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</w:t>
            </w:r>
            <w:r w:rsidR="008018BC"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etüt salonları,</w:t>
            </w:r>
            <w:r w:rsidR="009E39CA"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ütüphane ve </w:t>
            </w:r>
            <w:r w:rsidR="008018BC"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çok amaçlı </w:t>
            </w:r>
            <w:proofErr w:type="gramStart"/>
            <w:r w:rsidR="008018BC"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alonların  </w:t>
            </w: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oluşturulması</w:t>
            </w:r>
            <w:proofErr w:type="gramEnd"/>
          </w:p>
        </w:tc>
        <w:tc>
          <w:tcPr>
            <w:tcW w:w="12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E12EA4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0/10/2016</w:t>
            </w:r>
            <w:proofErr w:type="gramEnd"/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Pansiyonda kalan öğrenciler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YBO ve Pansiyonlu okul idarecileri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11E" w:rsidRPr="004568B3" w:rsidRDefault="0084311E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spellStart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Mescid</w:t>
            </w:r>
            <w:proofErr w:type="spellEnd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, </w:t>
            </w:r>
            <w:proofErr w:type="gramStart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k</w:t>
            </w:r>
            <w:r w:rsidR="0043077A"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ütüphane</w:t>
            </w: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,çok</w:t>
            </w:r>
            <w:proofErr w:type="gramEnd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amaçlı salon vb. yerlerin öğrencilerin kullanım için hazır hale getirilmesi.</w:t>
            </w:r>
          </w:p>
          <w:p w:rsidR="0043077A" w:rsidRPr="004568B3" w:rsidRDefault="0084311E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Kitap temini sağlanarak kütüphanelerin zenginleştirilmesi</w:t>
            </w:r>
          </w:p>
        </w:tc>
      </w:tr>
      <w:tr w:rsidR="0043077A" w:rsidRPr="004568B3" w:rsidTr="00BF3B43">
        <w:trPr>
          <w:gridAfter w:val="8"/>
          <w:wAfter w:w="3228" w:type="dxa"/>
          <w:trHeight w:val="49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3077A" w:rsidRPr="004568B3" w:rsidTr="00BF3B43">
        <w:trPr>
          <w:gridAfter w:val="8"/>
          <w:wAfter w:w="3228" w:type="dxa"/>
          <w:trHeight w:val="46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3077A" w:rsidRPr="004568B3" w:rsidTr="00BF3B43">
        <w:trPr>
          <w:gridAfter w:val="8"/>
          <w:wAfter w:w="3228" w:type="dxa"/>
          <w:trHeight w:val="31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2</w:t>
            </w:r>
          </w:p>
        </w:tc>
        <w:tc>
          <w:tcPr>
            <w:tcW w:w="3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Her </w:t>
            </w:r>
            <w:r w:rsidR="00DD06DB"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p</w:t>
            </w: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ansiyonda </w:t>
            </w:r>
            <w:proofErr w:type="gramStart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ilahi  gruplarının</w:t>
            </w:r>
            <w:proofErr w:type="gramEnd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oluşturulması</w:t>
            </w:r>
          </w:p>
        </w:tc>
        <w:tc>
          <w:tcPr>
            <w:tcW w:w="12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Pansiyonda kalan öğrenciler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6DB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Okul Müdürü</w:t>
            </w:r>
          </w:p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in Kültürü Öğretmeni Müzik Öğretmeni Belletmen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43077A" w:rsidRPr="004568B3" w:rsidTr="00BF3B43">
        <w:trPr>
          <w:gridAfter w:val="8"/>
          <w:wAfter w:w="3228" w:type="dxa"/>
          <w:trHeight w:val="40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3077A" w:rsidRPr="004568B3" w:rsidTr="00BF3B43">
        <w:trPr>
          <w:gridAfter w:val="8"/>
          <w:wAfter w:w="3228" w:type="dxa"/>
          <w:trHeight w:val="45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3077A" w:rsidRPr="004568B3" w:rsidTr="00BF3B43">
        <w:trPr>
          <w:gridAfter w:val="8"/>
          <w:wAfter w:w="3228" w:type="dxa"/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3</w:t>
            </w:r>
          </w:p>
        </w:tc>
        <w:tc>
          <w:tcPr>
            <w:tcW w:w="3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emek </w:t>
            </w:r>
            <w:proofErr w:type="gramStart"/>
            <w:r w:rsidR="00DD06DB"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d</w:t>
            </w: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uası </w:t>
            </w:r>
            <w:r w:rsidR="00DD06DB"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o</w:t>
            </w: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kunması</w:t>
            </w:r>
            <w:proofErr w:type="gramEnd"/>
          </w:p>
        </w:tc>
        <w:tc>
          <w:tcPr>
            <w:tcW w:w="12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Pansiyonda kalan öğrenciler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Okul Müdürü Belletmen Pansiyondan Sorumlu Müdür Yardımcısı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DD06DB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Her gün ye</w:t>
            </w:r>
            <w:r w:rsidR="0043077A"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meklerden </w:t>
            </w:r>
            <w:r w:rsidR="00D37BB8"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sonra öğrenciler tarafından yemek duasının yapılması ve bu bütün öğrencilerde davranış olarak kazandırılması</w:t>
            </w:r>
          </w:p>
        </w:tc>
      </w:tr>
      <w:tr w:rsidR="0043077A" w:rsidRPr="004568B3" w:rsidTr="00BF3B43">
        <w:trPr>
          <w:gridAfter w:val="8"/>
          <w:wAfter w:w="3228" w:type="dxa"/>
          <w:trHeight w:val="33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3077A" w:rsidRPr="004568B3" w:rsidTr="00BF3B43">
        <w:trPr>
          <w:gridAfter w:val="8"/>
          <w:wAfter w:w="3228" w:type="dxa"/>
          <w:trHeight w:val="48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43077A" w:rsidRPr="004568B3" w:rsidTr="00BF3B43">
        <w:trPr>
          <w:gridAfter w:val="8"/>
          <w:wAfter w:w="3228" w:type="dxa"/>
          <w:trHeight w:val="293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4</w:t>
            </w:r>
          </w:p>
        </w:tc>
        <w:tc>
          <w:tcPr>
            <w:tcW w:w="3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Dini Konularda Eğitimler (İlmihal, </w:t>
            </w:r>
            <w:proofErr w:type="gramStart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Tefsir,Hadis</w:t>
            </w:r>
            <w:proofErr w:type="gramEnd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ve </w:t>
            </w:r>
            <w:proofErr w:type="spellStart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Adab</w:t>
            </w:r>
            <w:proofErr w:type="spellEnd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-ı Muaşeret Dersleri</w:t>
            </w:r>
          </w:p>
        </w:tc>
        <w:tc>
          <w:tcPr>
            <w:tcW w:w="12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Pansiyonda kalan öğrenciler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BB8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D37BB8"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Okul Müdürü</w:t>
            </w:r>
          </w:p>
          <w:p w:rsidR="0043077A" w:rsidRPr="004568B3" w:rsidRDefault="00D37BB8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Din Kültürü Öğretmeni</w:t>
            </w:r>
          </w:p>
          <w:p w:rsidR="00D37BB8" w:rsidRPr="004568B3" w:rsidRDefault="00D37BB8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l müftülüğü ve sivil toplum örgütlerinden gönüllü kişiler 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Oluşturulan ilahi grupları bu faaliyette kullanılacaktır.</w:t>
            </w:r>
          </w:p>
        </w:tc>
      </w:tr>
      <w:tr w:rsidR="0043077A" w:rsidRPr="004568B3" w:rsidTr="00BF3B43">
        <w:trPr>
          <w:gridAfter w:val="8"/>
          <w:wAfter w:w="3228" w:type="dxa"/>
          <w:trHeight w:val="40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77A" w:rsidRPr="004568B3" w:rsidRDefault="0043077A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6FD6" w:rsidRPr="004568B3" w:rsidTr="00BF3B43">
        <w:trPr>
          <w:gridAfter w:val="8"/>
          <w:wAfter w:w="3228" w:type="dxa"/>
          <w:trHeight w:val="308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5</w:t>
            </w:r>
          </w:p>
        </w:tc>
        <w:tc>
          <w:tcPr>
            <w:tcW w:w="3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Sabah Namazı</w:t>
            </w:r>
          </w:p>
        </w:tc>
        <w:tc>
          <w:tcPr>
            <w:tcW w:w="12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Her pansiyondan </w:t>
            </w:r>
            <w:proofErr w:type="gramStart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belirlenecek  gönüllü</w:t>
            </w:r>
            <w:proofErr w:type="gramEnd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öğrenciler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Pansiyondan sorumlu müdür yardımcısı</w:t>
            </w:r>
          </w:p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Belletmen öğretmenler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Her hafta Cuma günü sabah namazı gönüllü </w:t>
            </w:r>
            <w:proofErr w:type="gramStart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ğrenciler </w:t>
            </w:r>
            <w:r w:rsidR="008B5C1A"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,Mülki</w:t>
            </w:r>
            <w:proofErr w:type="gramEnd"/>
            <w:r w:rsidR="008B5C1A"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ve İdari Amirler ve sivil toplum örgütlerinin  katılımı ile </w:t>
            </w: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Merkez Camide kılınacak.</w:t>
            </w:r>
          </w:p>
        </w:tc>
      </w:tr>
      <w:tr w:rsidR="00D46FD6" w:rsidRPr="004568B3" w:rsidTr="00BF3B43">
        <w:trPr>
          <w:gridAfter w:val="8"/>
          <w:wAfter w:w="3228" w:type="dxa"/>
          <w:trHeight w:val="46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6FD6" w:rsidRPr="004568B3" w:rsidTr="00BF3B43">
        <w:trPr>
          <w:gridAfter w:val="8"/>
          <w:wAfter w:w="3228" w:type="dxa"/>
          <w:trHeight w:val="54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6FD6" w:rsidRPr="004568B3" w:rsidTr="00BF3B43">
        <w:trPr>
          <w:gridAfter w:val="8"/>
          <w:wAfter w:w="3228" w:type="dxa"/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6</w:t>
            </w:r>
          </w:p>
        </w:tc>
        <w:tc>
          <w:tcPr>
            <w:tcW w:w="3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Masa Tenisi Turnuvası</w:t>
            </w:r>
          </w:p>
        </w:tc>
        <w:tc>
          <w:tcPr>
            <w:tcW w:w="12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Pansiyonda kalan öğrenciler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3D6A2C"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Okul Müdürü Belletmen Pansiyondan sorumlu Müdür </w:t>
            </w:r>
            <w:proofErr w:type="gramStart"/>
            <w:r w:rsidR="003D6A2C"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Yardımcısı , Beden</w:t>
            </w:r>
            <w:proofErr w:type="gramEnd"/>
            <w:r w:rsidR="003D6A2C"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Eğitimi Öğrencisi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Okul yönetimin belirleyeceği bir hafta</w:t>
            </w:r>
          </w:p>
        </w:tc>
      </w:tr>
      <w:tr w:rsidR="00D46FD6" w:rsidRPr="004568B3" w:rsidTr="00BF3B43">
        <w:trPr>
          <w:gridAfter w:val="8"/>
          <w:wAfter w:w="3228" w:type="dxa"/>
          <w:trHeight w:val="37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6FD6" w:rsidRPr="004568B3" w:rsidTr="00BF3B43">
        <w:trPr>
          <w:gridAfter w:val="8"/>
          <w:wAfter w:w="3228" w:type="dxa"/>
          <w:trHeight w:val="293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6FD6" w:rsidRPr="004568B3" w:rsidTr="00BF3B43">
        <w:trPr>
          <w:gridAfter w:val="8"/>
          <w:wAfter w:w="3228" w:type="dxa"/>
          <w:trHeight w:val="49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7</w:t>
            </w:r>
          </w:p>
        </w:tc>
        <w:tc>
          <w:tcPr>
            <w:tcW w:w="3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69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ansiyonlu okullarda erkek öğrencilerin en yakın camide Cuma namazına </w:t>
            </w:r>
            <w:proofErr w:type="gramStart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katılmalarının  sağlanması</w:t>
            </w:r>
            <w:proofErr w:type="gramEnd"/>
          </w:p>
        </w:tc>
        <w:tc>
          <w:tcPr>
            <w:tcW w:w="12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Bütün erkek öğrenciler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969" w:rsidRPr="004568B3" w:rsidRDefault="00F12969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Okul Müdürü Belletmen Pansiyondan Sorumlu Müdür Yardımcısı</w:t>
            </w:r>
          </w:p>
          <w:p w:rsidR="00F12969" w:rsidRPr="004568B3" w:rsidRDefault="00F12969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F12969" w:rsidRPr="004568B3" w:rsidRDefault="00F12969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F12969" w:rsidRPr="004568B3" w:rsidRDefault="00F12969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6FD6" w:rsidRPr="004568B3" w:rsidTr="00BF3B43">
        <w:trPr>
          <w:gridAfter w:val="8"/>
          <w:wAfter w:w="3228" w:type="dxa"/>
          <w:trHeight w:val="54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6FD6" w:rsidRPr="004568B3" w:rsidTr="00BF3B43">
        <w:trPr>
          <w:gridAfter w:val="8"/>
          <w:wAfter w:w="3228" w:type="dxa"/>
          <w:trHeight w:val="52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6FD6" w:rsidRPr="004568B3" w:rsidTr="00BF3B43">
        <w:trPr>
          <w:gridAfter w:val="8"/>
          <w:wAfter w:w="3228" w:type="dxa"/>
          <w:trHeight w:val="33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8</w:t>
            </w:r>
          </w:p>
        </w:tc>
        <w:tc>
          <w:tcPr>
            <w:tcW w:w="3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Öğretmen ve öğrencilerin vakit namazlarını </w:t>
            </w:r>
            <w:r w:rsidR="003D6A2C"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pansiyon mescidinde </w:t>
            </w: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cemaatle kılınması</w:t>
            </w:r>
          </w:p>
        </w:tc>
        <w:tc>
          <w:tcPr>
            <w:tcW w:w="12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  <w:r w:rsidR="00F12969"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Pansiyonda kalan öğrenciler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YBO ve Pansiyonlu okul idarecileri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Okul yönetimin gerekli tedbirleri alarak öğrencileri teşvik </w:t>
            </w:r>
            <w:proofErr w:type="gramStart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etmesi</w:t>
            </w:r>
            <w:r w:rsidR="003D6A2C"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, her</w:t>
            </w:r>
            <w:proofErr w:type="gramEnd"/>
            <w:r w:rsidR="003D6A2C"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gün en az bir vaktin cemaatle kılınması</w:t>
            </w:r>
          </w:p>
        </w:tc>
      </w:tr>
      <w:tr w:rsidR="004568B3" w:rsidRPr="004568B3" w:rsidTr="00BF3B43">
        <w:trPr>
          <w:gridAfter w:val="8"/>
          <w:wAfter w:w="3228" w:type="dxa"/>
          <w:trHeight w:val="330"/>
        </w:trPr>
        <w:tc>
          <w:tcPr>
            <w:tcW w:w="55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8B3" w:rsidRPr="004568B3" w:rsidRDefault="004568B3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8B3" w:rsidRPr="004568B3" w:rsidRDefault="004568B3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8B3" w:rsidRPr="004568B3" w:rsidRDefault="004568B3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8B3" w:rsidRPr="004568B3" w:rsidRDefault="004568B3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8B3" w:rsidRPr="004568B3" w:rsidRDefault="004568B3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8B3" w:rsidRPr="004568B3" w:rsidRDefault="004568B3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68B3" w:rsidRPr="004568B3" w:rsidRDefault="004568B3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6FD6" w:rsidRPr="004568B3" w:rsidTr="00BF3B43">
        <w:trPr>
          <w:gridAfter w:val="8"/>
          <w:wAfter w:w="3228" w:type="dxa"/>
          <w:trHeight w:val="43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D46FD6" w:rsidRPr="004568B3" w:rsidTr="00BF3B43">
        <w:trPr>
          <w:gridAfter w:val="8"/>
          <w:wAfter w:w="3228" w:type="dxa"/>
          <w:trHeight w:val="180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FD6" w:rsidRPr="004568B3" w:rsidRDefault="00D46FD6" w:rsidP="00BF3B43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8"/>
          <w:wAfter w:w="3228" w:type="dxa"/>
          <w:trHeight w:val="269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bookmarkStart w:id="0" w:name="_GoBack" w:colFirst="2" w:colLast="2"/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9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Sinema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Pansiyonda kalan öğrenciler</w:t>
            </w: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Milli Eğitim Müdürlüğünün belirlemiş olduğu filimler izlettirilecek.</w:t>
            </w:r>
          </w:p>
        </w:tc>
      </w:tr>
      <w:bookmarkEnd w:id="0"/>
      <w:tr w:rsidR="00B87197" w:rsidRPr="004568B3" w:rsidTr="00BF3B43">
        <w:trPr>
          <w:gridAfter w:val="8"/>
          <w:wAfter w:w="3228" w:type="dxa"/>
          <w:trHeight w:val="69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8"/>
          <w:wAfter w:w="3228" w:type="dxa"/>
          <w:trHeight w:val="821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8"/>
          <w:wAfter w:w="3228" w:type="dxa"/>
          <w:trHeight w:val="353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8"/>
          <w:wAfter w:w="3228" w:type="dxa"/>
          <w:trHeight w:val="353"/>
        </w:trPr>
        <w:tc>
          <w:tcPr>
            <w:tcW w:w="55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8"/>
          <w:wAfter w:w="3228" w:type="dxa"/>
          <w:trHeight w:val="353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10</w:t>
            </w:r>
          </w:p>
        </w:tc>
        <w:tc>
          <w:tcPr>
            <w:tcW w:w="3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Okuma Saatleri</w:t>
            </w:r>
          </w:p>
        </w:tc>
        <w:tc>
          <w:tcPr>
            <w:tcW w:w="12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Pansiyonda kalan öğrenciler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YBO ve Pansiyonlu okul idarecileri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Her hafta okul yönetimin belirleyeceği bir veya birkaç günde uygun olan saatlerde kitap okutulması</w:t>
            </w:r>
          </w:p>
        </w:tc>
      </w:tr>
      <w:tr w:rsidR="00B87197" w:rsidRPr="004568B3" w:rsidTr="00BF3B43">
        <w:trPr>
          <w:gridAfter w:val="8"/>
          <w:wAfter w:w="3228" w:type="dxa"/>
          <w:trHeight w:val="43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8"/>
          <w:wAfter w:w="3228" w:type="dxa"/>
          <w:trHeight w:val="52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8"/>
          <w:wAfter w:w="3228" w:type="dxa"/>
          <w:trHeight w:val="360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11</w:t>
            </w:r>
          </w:p>
        </w:tc>
        <w:tc>
          <w:tcPr>
            <w:tcW w:w="3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Kur-an Kerim Dersi</w:t>
            </w:r>
          </w:p>
        </w:tc>
        <w:tc>
          <w:tcPr>
            <w:tcW w:w="12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  Pansiyonda kalan öğrenciler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BO ve Pansiyonlu okul </w:t>
            </w:r>
            <w:proofErr w:type="gramStart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idarecileri , Din</w:t>
            </w:r>
            <w:proofErr w:type="gramEnd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ültürü ve Ahlak Bilgisi Öğretmenleri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Her hafta okul yönetimin belirleyeceği bir günde Kuran Kerim öğretilmesi</w:t>
            </w:r>
          </w:p>
        </w:tc>
      </w:tr>
      <w:tr w:rsidR="00B87197" w:rsidRPr="004568B3" w:rsidTr="00BF3B43">
        <w:trPr>
          <w:gridAfter w:val="8"/>
          <w:wAfter w:w="3228" w:type="dxa"/>
          <w:trHeight w:val="40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8"/>
          <w:wAfter w:w="3228" w:type="dxa"/>
          <w:trHeight w:val="1253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8"/>
          <w:wAfter w:w="3228" w:type="dxa"/>
          <w:trHeight w:val="3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12</w:t>
            </w:r>
          </w:p>
        </w:tc>
        <w:tc>
          <w:tcPr>
            <w:tcW w:w="3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Futbol ve voleybol turnuvaları</w:t>
            </w:r>
          </w:p>
        </w:tc>
        <w:tc>
          <w:tcPr>
            <w:tcW w:w="12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  Pansiyonda kalan öğrenciler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YBO ve Pansiyonlu okul idarecileri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Pansiyonda kalan erkek öğrenciler arasından futbol, kız öğrencileri arasında voleybol turnuvaları yapılacak</w:t>
            </w:r>
          </w:p>
        </w:tc>
      </w:tr>
      <w:tr w:rsidR="00B87197" w:rsidRPr="004568B3" w:rsidTr="00BF3B43">
        <w:trPr>
          <w:gridAfter w:val="8"/>
          <w:wAfter w:w="3228" w:type="dxa"/>
          <w:trHeight w:val="54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8"/>
          <w:wAfter w:w="3228" w:type="dxa"/>
          <w:trHeight w:val="55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8"/>
          <w:wAfter w:w="3228" w:type="dxa"/>
          <w:trHeight w:val="111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lastRenderedPageBreak/>
              <w:t>13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Gezi ve pikniklerin düzenlenmesi</w:t>
            </w: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önetici, </w:t>
            </w:r>
            <w:proofErr w:type="gramStart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öğretmenler , veliler</w:t>
            </w:r>
            <w:proofErr w:type="gramEnd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ve öğrenciler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BO ve Pansiyonlu okul </w:t>
            </w:r>
            <w:proofErr w:type="gramStart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idarecileri , öğretmenler</w:t>
            </w:r>
            <w:proofErr w:type="gramEnd"/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Pansiyonda kalan öğrencilerin park ve mesire alanlarına götürülmesi</w:t>
            </w: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8"/>
          <w:wAfter w:w="3228" w:type="dxa"/>
          <w:trHeight w:val="45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8"/>
          <w:wAfter w:w="3228" w:type="dxa"/>
          <w:trHeight w:val="293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8"/>
          <w:wAfter w:w="3228" w:type="dxa"/>
          <w:trHeight w:val="39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14</w:t>
            </w:r>
          </w:p>
        </w:tc>
        <w:tc>
          <w:tcPr>
            <w:tcW w:w="3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Geleneksel pilav-halise günlerinin düzenlenmesi</w:t>
            </w:r>
          </w:p>
        </w:tc>
        <w:tc>
          <w:tcPr>
            <w:tcW w:w="12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  </w:t>
            </w: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önetici, </w:t>
            </w:r>
            <w:proofErr w:type="gramStart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öğretmenler , veliler</w:t>
            </w:r>
            <w:proofErr w:type="gramEnd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ve öğrenciler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  </w:t>
            </w: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BO ve Pansiyonlu okul </w:t>
            </w:r>
            <w:proofErr w:type="gramStart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idarecileri , öğretmenler</w:t>
            </w:r>
            <w:proofErr w:type="gramEnd"/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Öğrenci velileri, okulların mezun olan öğrencileri ve Mülki Amirlerinin daveti, ayrıca ilahi, türkü vb etkinliklerden oluşan dolu bir program</w:t>
            </w:r>
          </w:p>
        </w:tc>
      </w:tr>
      <w:tr w:rsidR="00B87197" w:rsidRPr="004568B3" w:rsidTr="00BF3B43">
        <w:trPr>
          <w:gridAfter w:val="8"/>
          <w:wAfter w:w="3228" w:type="dxa"/>
          <w:trHeight w:val="66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8"/>
          <w:wAfter w:w="3228" w:type="dxa"/>
          <w:trHeight w:val="79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8"/>
          <w:wAfter w:w="3228" w:type="dxa"/>
          <w:trHeight w:val="34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15</w:t>
            </w:r>
          </w:p>
        </w:tc>
        <w:tc>
          <w:tcPr>
            <w:tcW w:w="3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Yazarlarla ve önemli şahsiyetlerle buluşma</w:t>
            </w:r>
          </w:p>
        </w:tc>
        <w:tc>
          <w:tcPr>
            <w:tcW w:w="12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Yönetici, </w:t>
            </w:r>
            <w:proofErr w:type="gramStart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öğretmenler , veliler</w:t>
            </w:r>
            <w:proofErr w:type="gramEnd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ve öğrenciler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  YBO ve Pansiyonlu okul </w:t>
            </w:r>
            <w:proofErr w:type="gramStart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idarecileri , öğretmenler</w:t>
            </w:r>
            <w:proofErr w:type="gramEnd"/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 Milli Eğitim Müdürlükleri Koordinatörlüğünde</w:t>
            </w:r>
          </w:p>
        </w:tc>
      </w:tr>
      <w:tr w:rsidR="00B87197" w:rsidRPr="004568B3" w:rsidTr="00BF3B43">
        <w:trPr>
          <w:gridAfter w:val="8"/>
          <w:wAfter w:w="3228" w:type="dxa"/>
          <w:trHeight w:val="40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8"/>
          <w:wAfter w:w="3228" w:type="dxa"/>
          <w:trHeight w:val="42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8"/>
          <w:wAfter w:w="3228" w:type="dxa"/>
          <w:trHeight w:val="37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16</w:t>
            </w:r>
          </w:p>
        </w:tc>
        <w:tc>
          <w:tcPr>
            <w:tcW w:w="3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Tiyatro </w:t>
            </w:r>
          </w:p>
        </w:tc>
        <w:tc>
          <w:tcPr>
            <w:tcW w:w="12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Yönetici, öğretmen ve öğrenciler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  YBO ve Pansiyonlu okul </w:t>
            </w:r>
            <w:proofErr w:type="gramStart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idarecileri , öğretmenler</w:t>
            </w:r>
            <w:proofErr w:type="gramEnd"/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 Milli Eğitim Müdürlükleri Koordinatörlüğünde</w:t>
            </w:r>
          </w:p>
        </w:tc>
      </w:tr>
      <w:tr w:rsidR="00B87197" w:rsidRPr="004568B3" w:rsidTr="00BF3B43">
        <w:trPr>
          <w:gridAfter w:val="8"/>
          <w:wAfter w:w="3228" w:type="dxa"/>
          <w:trHeight w:val="435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8"/>
          <w:wAfter w:w="3228" w:type="dxa"/>
          <w:trHeight w:val="36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8"/>
          <w:wAfter w:w="3228" w:type="dxa"/>
          <w:trHeight w:val="31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17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Değerler Eğitim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Pansiyonda kalan öğrenciler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YBO ve Pansiyonlu okul idarecileri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Din görevlileri ve din kültürü öğretmenleri</w:t>
            </w:r>
          </w:p>
        </w:tc>
      </w:tr>
      <w:tr w:rsidR="00B87197" w:rsidRPr="004568B3" w:rsidTr="00BF3B43">
        <w:trPr>
          <w:gridAfter w:val="8"/>
          <w:wAfter w:w="3228" w:type="dxa"/>
          <w:trHeight w:val="37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18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Pansiyon Ziyaretleri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l </w:t>
            </w:r>
            <w:proofErr w:type="gramStart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Valisi , İlçe</w:t>
            </w:r>
            <w:proofErr w:type="gramEnd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Kaymakamları , diğer kurum ve kuruluşların amirleri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İl ve İlçe Milli Eğitim Müdürlükleri, Pansiyonlu okulların idarecileri 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Salı ve Perşembe günleri İl </w:t>
            </w:r>
            <w:proofErr w:type="gramStart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Valisi ,İlçelerde</w:t>
            </w:r>
            <w:proofErr w:type="gramEnd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İlçe Kaymakamı ve diğer amirlerin katılımlarıyla öğrencilerle birlikte akşam yemekleri yenilecek akabinde öğrencilerle sohbetlerin yapılması </w:t>
            </w:r>
          </w:p>
        </w:tc>
      </w:tr>
      <w:tr w:rsidR="00B87197" w:rsidRPr="004568B3" w:rsidTr="00BF3B43">
        <w:trPr>
          <w:gridAfter w:val="8"/>
          <w:wAfter w:w="3228" w:type="dxa"/>
          <w:trHeight w:val="480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73337A">
        <w:trPr>
          <w:gridAfter w:val="8"/>
          <w:wAfter w:w="3228" w:type="dxa"/>
          <w:trHeight w:val="1426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9</w:t>
            </w:r>
          </w:p>
        </w:tc>
        <w:tc>
          <w:tcPr>
            <w:tcW w:w="300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E12EA4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Hijyen Eğitimi </w:t>
            </w:r>
          </w:p>
        </w:tc>
        <w:tc>
          <w:tcPr>
            <w:tcW w:w="12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Pansiyonda kalan öğrenciler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YBO ve Pansiyonlu okul idarecileri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Gönüllü sağlık personelleri</w:t>
            </w:r>
          </w:p>
        </w:tc>
      </w:tr>
      <w:tr w:rsidR="00B87197" w:rsidRPr="004568B3" w:rsidTr="0073337A">
        <w:trPr>
          <w:gridAfter w:val="8"/>
          <w:wAfter w:w="3228" w:type="dxa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8"/>
          <w:wAfter w:w="3228" w:type="dxa"/>
          <w:trHeight w:val="585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0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Onu En Güzel Kim Anlatır Yarışması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İlçe geneli tüm ortaöğretim öğrencileri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Milli Eğitim Müdürlüğü okul yönetimleri ve öğretmenler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Proje metni doğrultusunda iş ve işlemler yapılacak olup il finali İl Milli Eğitim Müdürlüğünün belirleyeceği tarihte yapılacaktır.</w:t>
            </w:r>
          </w:p>
        </w:tc>
      </w:tr>
      <w:tr w:rsidR="00B87197" w:rsidRPr="004568B3" w:rsidTr="00BF3B43">
        <w:trPr>
          <w:gridAfter w:val="8"/>
          <w:wAfter w:w="3228" w:type="dxa"/>
          <w:trHeight w:val="58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8"/>
          <w:wAfter w:w="3228" w:type="dxa"/>
          <w:trHeight w:val="425"/>
        </w:trPr>
        <w:tc>
          <w:tcPr>
            <w:tcW w:w="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21</w:t>
            </w:r>
          </w:p>
        </w:tc>
        <w:tc>
          <w:tcPr>
            <w:tcW w:w="30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Kutlu Doğum Haftası</w:t>
            </w:r>
          </w:p>
        </w:tc>
        <w:tc>
          <w:tcPr>
            <w:tcW w:w="12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İlçe geneli tüm öğrenciler ortaöğretim öğrencileri ve velileri</w:t>
            </w:r>
          </w:p>
        </w:tc>
        <w:tc>
          <w:tcPr>
            <w:tcW w:w="297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Okul yönetimleri ve öğretmenler</w:t>
            </w:r>
          </w:p>
        </w:tc>
        <w:tc>
          <w:tcPr>
            <w:tcW w:w="467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proofErr w:type="gramStart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Her okul kendi bünyesinde program düzenlenmesi. </w:t>
            </w:r>
            <w:proofErr w:type="gramEnd"/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Ayrıca ko</w:t>
            </w:r>
            <w:r w:rsidR="00252144">
              <w:rPr>
                <w:rFonts w:ascii="Calibri" w:eastAsia="Times New Roman" w:hAnsi="Calibri" w:cs="Times New Roman"/>
                <w:color w:val="000000"/>
                <w:lang w:eastAsia="tr-TR"/>
              </w:rPr>
              <w:t>o</w:t>
            </w:r>
            <w:r w:rsidRPr="004568B3">
              <w:rPr>
                <w:rFonts w:ascii="Calibri" w:eastAsia="Times New Roman" w:hAnsi="Calibri" w:cs="Times New Roman"/>
                <w:color w:val="000000"/>
                <w:lang w:eastAsia="tr-TR"/>
              </w:rPr>
              <w:t>rdinatör liderliğinde geniş çaplı genel program tertip edilecektir.</w:t>
            </w:r>
          </w:p>
        </w:tc>
      </w:tr>
      <w:tr w:rsidR="00B87197" w:rsidRPr="004568B3" w:rsidTr="00BF3B43">
        <w:trPr>
          <w:gridAfter w:val="8"/>
          <w:wAfter w:w="3228" w:type="dxa"/>
          <w:trHeight w:val="720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8"/>
          <w:wAfter w:w="3228" w:type="dxa"/>
          <w:trHeight w:val="705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1"/>
          <w:wAfter w:w="78" w:type="dxa"/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gridAfter w:val="3"/>
          <w:wAfter w:w="1573" w:type="dxa"/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B87197" w:rsidRPr="004568B3" w:rsidTr="00BF3B43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67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97" w:rsidRPr="004568B3" w:rsidRDefault="00B87197" w:rsidP="00B87197">
            <w:pPr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1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197" w:rsidRPr="004568B3" w:rsidRDefault="00B87197" w:rsidP="00B87197">
            <w:pPr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BF3B43" w:rsidRDefault="0043077A">
      <w:r w:rsidRPr="004568B3">
        <w:br w:type="textWrapping" w:clear="all"/>
      </w:r>
    </w:p>
    <w:p w:rsidR="009E2F12" w:rsidRPr="00BF3B43" w:rsidRDefault="00BF3B43" w:rsidP="00BF3B43">
      <w:pPr>
        <w:tabs>
          <w:tab w:val="left" w:pos="10908"/>
        </w:tabs>
      </w:pPr>
      <w:r>
        <w:tab/>
      </w:r>
      <w:r w:rsidR="00170638">
        <w:t xml:space="preserve">                      </w:t>
      </w:r>
      <w:proofErr w:type="spellStart"/>
      <w:r w:rsidR="002722C0">
        <w:t>Hatem</w:t>
      </w:r>
      <w:proofErr w:type="spellEnd"/>
      <w:r w:rsidR="002722C0">
        <w:t xml:space="preserve"> DURSUN</w:t>
      </w:r>
      <w:r w:rsidR="002722C0">
        <w:br/>
        <w:t xml:space="preserve">                                                                                                                                                                                             </w:t>
      </w:r>
      <w:r w:rsidR="00170638">
        <w:t xml:space="preserve">                      </w:t>
      </w:r>
      <w:r w:rsidR="002722C0">
        <w:t xml:space="preserve">                       Ağrı İl Milli Eğitim Müdürü</w:t>
      </w:r>
    </w:p>
    <w:sectPr w:rsidR="009E2F12" w:rsidRPr="00BF3B43" w:rsidSect="00CE32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4523"/>
    <w:multiLevelType w:val="hybridMultilevel"/>
    <w:tmpl w:val="96EEA5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32BA"/>
    <w:rsid w:val="00012EFD"/>
    <w:rsid w:val="00014664"/>
    <w:rsid w:val="00017B0F"/>
    <w:rsid w:val="00017D1A"/>
    <w:rsid w:val="00044807"/>
    <w:rsid w:val="00057D51"/>
    <w:rsid w:val="00092A27"/>
    <w:rsid w:val="00126DE4"/>
    <w:rsid w:val="00170638"/>
    <w:rsid w:val="001E57BE"/>
    <w:rsid w:val="00252144"/>
    <w:rsid w:val="002722C0"/>
    <w:rsid w:val="00272811"/>
    <w:rsid w:val="00282FD8"/>
    <w:rsid w:val="0028621F"/>
    <w:rsid w:val="003D0894"/>
    <w:rsid w:val="003D6A2C"/>
    <w:rsid w:val="0043077A"/>
    <w:rsid w:val="004568B3"/>
    <w:rsid w:val="00460AEA"/>
    <w:rsid w:val="00465179"/>
    <w:rsid w:val="00494B3E"/>
    <w:rsid w:val="004A65CF"/>
    <w:rsid w:val="00505B6D"/>
    <w:rsid w:val="006D2BC8"/>
    <w:rsid w:val="007B27CB"/>
    <w:rsid w:val="008018BC"/>
    <w:rsid w:val="0084311E"/>
    <w:rsid w:val="00854EF0"/>
    <w:rsid w:val="00884678"/>
    <w:rsid w:val="008B5C1A"/>
    <w:rsid w:val="009E2F12"/>
    <w:rsid w:val="009E39CA"/>
    <w:rsid w:val="00A10A47"/>
    <w:rsid w:val="00A757BC"/>
    <w:rsid w:val="00B1560D"/>
    <w:rsid w:val="00B57B09"/>
    <w:rsid w:val="00B87197"/>
    <w:rsid w:val="00BA3744"/>
    <w:rsid w:val="00BA49DE"/>
    <w:rsid w:val="00BF3B43"/>
    <w:rsid w:val="00C27BE4"/>
    <w:rsid w:val="00CD38B8"/>
    <w:rsid w:val="00CE32BA"/>
    <w:rsid w:val="00D0055C"/>
    <w:rsid w:val="00D37BB8"/>
    <w:rsid w:val="00D46FD6"/>
    <w:rsid w:val="00D84905"/>
    <w:rsid w:val="00DD06DB"/>
    <w:rsid w:val="00DF079C"/>
    <w:rsid w:val="00E12EA4"/>
    <w:rsid w:val="00E41F7C"/>
    <w:rsid w:val="00E716F6"/>
    <w:rsid w:val="00F02250"/>
    <w:rsid w:val="00F12969"/>
    <w:rsid w:val="00F22BBE"/>
    <w:rsid w:val="00F3238B"/>
    <w:rsid w:val="00F4654B"/>
    <w:rsid w:val="00FD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8B8"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27B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7B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B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27BE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27B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7B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17584-2FF9-4F73-A59A-A47E5165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atif1</cp:lastModifiedBy>
  <cp:revision>10</cp:revision>
  <cp:lastPrinted>2016-09-05T07:58:00Z</cp:lastPrinted>
  <dcterms:created xsi:type="dcterms:W3CDTF">2016-09-05T07:58:00Z</dcterms:created>
  <dcterms:modified xsi:type="dcterms:W3CDTF">2016-10-06T07:39:00Z</dcterms:modified>
</cp:coreProperties>
</file>